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tblpY="480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0F21B7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500" w:type="dxa"/>
            <w:gridSpan w:val="2"/>
          </w:tcPr>
          <w:p w:rsidR="004628EB" w:rsidRPr="000F21B7" w:rsidRDefault="004628EB" w:rsidP="000F3CF8">
            <w:pPr>
              <w:jc w:val="center"/>
              <w:rPr>
                <w:b/>
                <w:sz w:val="20"/>
                <w:szCs w:val="20"/>
              </w:rPr>
            </w:pPr>
            <w:r w:rsidRPr="000F21B7">
              <w:rPr>
                <w:b/>
                <w:sz w:val="20"/>
                <w:szCs w:val="20"/>
              </w:rPr>
              <w:t>Karta informacyjna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Nr karty/rok</w:t>
            </w:r>
          </w:p>
        </w:tc>
        <w:tc>
          <w:tcPr>
            <w:tcW w:w="5665" w:type="dxa"/>
          </w:tcPr>
          <w:p w:rsidR="004628EB" w:rsidRPr="000F21B7" w:rsidRDefault="00F2715B" w:rsidP="000F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_2015</w:t>
            </w:r>
            <w:r w:rsidR="004B5D55">
              <w:rPr>
                <w:sz w:val="20"/>
                <w:szCs w:val="20"/>
              </w:rPr>
              <w:t xml:space="preserve"> 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Rodzaj dokumentu</w:t>
            </w:r>
          </w:p>
        </w:tc>
        <w:tc>
          <w:tcPr>
            <w:tcW w:w="5665" w:type="dxa"/>
          </w:tcPr>
          <w:p w:rsidR="004628EB" w:rsidRPr="000F21B7" w:rsidRDefault="00F2715B" w:rsidP="000F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Temat dokumentu</w:t>
            </w:r>
          </w:p>
        </w:tc>
        <w:tc>
          <w:tcPr>
            <w:tcW w:w="5665" w:type="dxa"/>
          </w:tcPr>
          <w:p w:rsidR="004628EB" w:rsidRPr="000F21B7" w:rsidRDefault="00E52637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Inne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Nazwa dokumentu</w:t>
            </w:r>
          </w:p>
        </w:tc>
        <w:tc>
          <w:tcPr>
            <w:tcW w:w="5665" w:type="dxa"/>
          </w:tcPr>
          <w:p w:rsidR="004628EB" w:rsidRPr="000F21B7" w:rsidRDefault="00F2715B" w:rsidP="00F27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Urządzenia L</w:t>
            </w:r>
            <w:r w:rsidR="00006627">
              <w:rPr>
                <w:sz w:val="20"/>
                <w:szCs w:val="20"/>
              </w:rPr>
              <w:t xml:space="preserve">asu dla </w:t>
            </w:r>
            <w:r w:rsidR="00E52637" w:rsidRPr="00006627">
              <w:rPr>
                <w:sz w:val="20"/>
                <w:szCs w:val="20"/>
              </w:rPr>
              <w:t xml:space="preserve">Nadleśnictwa </w:t>
            </w:r>
            <w:r w:rsidR="00F3152C">
              <w:rPr>
                <w:sz w:val="20"/>
                <w:szCs w:val="20"/>
              </w:rPr>
              <w:t>Bytów</w:t>
            </w:r>
            <w:r w:rsidR="00006627">
              <w:rPr>
                <w:sz w:val="20"/>
                <w:szCs w:val="20"/>
              </w:rPr>
              <w:t xml:space="preserve"> </w:t>
            </w:r>
            <w:r w:rsidR="00E52637" w:rsidRPr="00006627">
              <w:rPr>
                <w:sz w:val="20"/>
                <w:szCs w:val="20"/>
              </w:rPr>
              <w:t>na lata 20</w:t>
            </w:r>
            <w:r w:rsidR="00F3152C">
              <w:rPr>
                <w:sz w:val="20"/>
                <w:szCs w:val="20"/>
              </w:rPr>
              <w:t>15</w:t>
            </w:r>
            <w:r w:rsidR="00E52637" w:rsidRPr="00006627">
              <w:rPr>
                <w:sz w:val="20"/>
                <w:szCs w:val="20"/>
              </w:rPr>
              <w:t>-20</w:t>
            </w:r>
            <w:r w:rsidR="00F3152C">
              <w:rPr>
                <w:sz w:val="20"/>
                <w:szCs w:val="20"/>
              </w:rPr>
              <w:t>24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Zakres przedmiotowy dokumentu - opis dokumentu</w:t>
            </w:r>
          </w:p>
        </w:tc>
        <w:tc>
          <w:tcPr>
            <w:tcW w:w="5665" w:type="dxa"/>
          </w:tcPr>
          <w:p w:rsidR="000F21B7" w:rsidRPr="000F21B7" w:rsidRDefault="000F21B7" w:rsidP="000F3C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0F21B7">
              <w:rPr>
                <w:sz w:val="20"/>
                <w:szCs w:val="20"/>
              </w:rPr>
              <w:t>opis lasów i gruntów przeznaczonych do zalesienia, w tym: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a) zestawienie powierzchni lasów, gruntów przeznaczonych do zalesienia oraz lasów ochronnych,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b) zestawienie powierzchni lasów z roślinnością leśną (uprawami leśnymi) według gatunków drzew w drzewostanie, klas wieku, klas bonitacji drzewostanów oraz funkcji lasów;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 xml:space="preserve">2) analizę gospodarki leśnej w minionym okresie; 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 xml:space="preserve">3) program ochrony przyrody; 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4) określenie zadań, w tym w szczególności dotyczących: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 xml:space="preserve">a) ilości przewidzianego do pozyskania drewna, określonego etatem </w:t>
            </w:r>
            <w:proofErr w:type="spellStart"/>
            <w:r w:rsidRPr="000F21B7">
              <w:rPr>
                <w:sz w:val="20"/>
                <w:szCs w:val="20"/>
              </w:rPr>
              <w:t>miąższościowym</w:t>
            </w:r>
            <w:proofErr w:type="spellEnd"/>
            <w:r w:rsidRPr="000F21B7">
              <w:rPr>
                <w:sz w:val="20"/>
                <w:szCs w:val="20"/>
              </w:rPr>
              <w:t xml:space="preserve"> użytków głównych (rębnych i </w:t>
            </w:r>
            <w:proofErr w:type="spellStart"/>
            <w:r w:rsidRPr="000F21B7">
              <w:rPr>
                <w:sz w:val="20"/>
                <w:szCs w:val="20"/>
              </w:rPr>
              <w:t>przedrębnych</w:t>
            </w:r>
            <w:proofErr w:type="spellEnd"/>
            <w:r w:rsidRPr="000F21B7">
              <w:rPr>
                <w:sz w:val="20"/>
                <w:szCs w:val="20"/>
              </w:rPr>
              <w:t>),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b) zalesień i odnowień,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c) pielęgnowania i ochrony lasu, w tym również ochrony przeciw pożarowej,</w:t>
            </w:r>
          </w:p>
          <w:p w:rsidR="000F21B7" w:rsidRPr="000F21B7" w:rsidRDefault="000F21B7" w:rsidP="000F3CF8">
            <w:pPr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d) gospodarki łowieckiej,</w:t>
            </w:r>
          </w:p>
          <w:p w:rsidR="004628EB" w:rsidRDefault="000F21B7" w:rsidP="000F3CF8">
            <w:pPr>
              <w:ind w:left="176"/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e) potrzeb w zakresie infrastruktury technicznej.</w:t>
            </w:r>
          </w:p>
          <w:p w:rsidR="000F21B7" w:rsidRPr="000F21B7" w:rsidRDefault="000F21B7" w:rsidP="000F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poddany SOOŚ.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Obszar, którego dokument dotyczy, zgodnie z podziałem administracyjnym kraju</w:t>
            </w:r>
          </w:p>
        </w:tc>
        <w:tc>
          <w:tcPr>
            <w:tcW w:w="5665" w:type="dxa"/>
          </w:tcPr>
          <w:p w:rsidR="004628EB" w:rsidRPr="000F21B7" w:rsidRDefault="0046500D" w:rsidP="006118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ewództwo </w:t>
            </w:r>
            <w:r w:rsidR="00724CE7">
              <w:rPr>
                <w:sz w:val="20"/>
                <w:szCs w:val="20"/>
              </w:rPr>
              <w:t xml:space="preserve">pomorskie, część powiatu </w:t>
            </w:r>
            <w:r w:rsidR="00F3152C">
              <w:rPr>
                <w:sz w:val="20"/>
                <w:szCs w:val="20"/>
              </w:rPr>
              <w:t>bytowskiego i słupskiego</w:t>
            </w:r>
            <w:r w:rsidR="008E68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</w:t>
            </w:r>
            <w:r w:rsidR="008E684C">
              <w:rPr>
                <w:sz w:val="20"/>
                <w:szCs w:val="20"/>
              </w:rPr>
              <w:t xml:space="preserve">zasięgu </w:t>
            </w:r>
            <w:r>
              <w:rPr>
                <w:sz w:val="20"/>
                <w:szCs w:val="20"/>
              </w:rPr>
              <w:t xml:space="preserve">terytorialnym Nadleśnictwa </w:t>
            </w:r>
            <w:r w:rsidR="00611836">
              <w:rPr>
                <w:sz w:val="20"/>
                <w:szCs w:val="20"/>
              </w:rPr>
              <w:t>Byt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Znak sprawy</w:t>
            </w:r>
          </w:p>
        </w:tc>
        <w:tc>
          <w:tcPr>
            <w:tcW w:w="5665" w:type="dxa"/>
          </w:tcPr>
          <w:p w:rsidR="004628EB" w:rsidRPr="000F21B7" w:rsidRDefault="00F2715B" w:rsidP="00F315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628EB" w:rsidRPr="000F21B7" w:rsidRDefault="004628EB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Dokument wytworzył</w:t>
            </w:r>
          </w:p>
        </w:tc>
        <w:tc>
          <w:tcPr>
            <w:tcW w:w="5665" w:type="dxa"/>
          </w:tcPr>
          <w:p w:rsidR="004628EB" w:rsidRPr="000F21B7" w:rsidRDefault="00F2715B" w:rsidP="00F3152C">
            <w:pPr>
              <w:tabs>
                <w:tab w:val="center" w:pos="272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Urządzania Lasu i Geodezji Leśnej oddział w Szczecinku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4628EB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628EB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Data dokumentu</w:t>
            </w:r>
          </w:p>
        </w:tc>
        <w:tc>
          <w:tcPr>
            <w:tcW w:w="5665" w:type="dxa"/>
          </w:tcPr>
          <w:p w:rsidR="004628EB" w:rsidRPr="000F21B7" w:rsidRDefault="00F3152C" w:rsidP="00F315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5r.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628EB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Dokument zatwierdził</w:t>
            </w:r>
          </w:p>
        </w:tc>
        <w:tc>
          <w:tcPr>
            <w:tcW w:w="5665" w:type="dxa"/>
          </w:tcPr>
          <w:p w:rsidR="004628EB" w:rsidRPr="000F21B7" w:rsidRDefault="006607D1" w:rsidP="000F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Środowiska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628EB" w:rsidRPr="00724CE7" w:rsidRDefault="00912959" w:rsidP="000F3CF8">
            <w:pPr>
              <w:jc w:val="both"/>
              <w:rPr>
                <w:sz w:val="20"/>
                <w:szCs w:val="20"/>
              </w:rPr>
            </w:pPr>
            <w:r w:rsidRPr="00724CE7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665" w:type="dxa"/>
          </w:tcPr>
          <w:p w:rsidR="004628EB" w:rsidRPr="00724CE7" w:rsidRDefault="00F3152C" w:rsidP="000F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5</w:t>
            </w:r>
            <w:r w:rsidR="001034AD" w:rsidRPr="00724CE7">
              <w:rPr>
                <w:rFonts w:eastAsia="Times New Roman" w:cs="Arial"/>
                <w:color w:val="000000"/>
                <w:sz w:val="20"/>
                <w:szCs w:val="20"/>
              </w:rPr>
              <w:t>r.</w:t>
            </w:r>
          </w:p>
        </w:tc>
      </w:tr>
      <w:tr w:rsidR="004628EB" w:rsidRPr="00F2715B" w:rsidTr="000F3CF8">
        <w:tc>
          <w:tcPr>
            <w:tcW w:w="562" w:type="dxa"/>
          </w:tcPr>
          <w:p w:rsidR="004628EB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628EB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665" w:type="dxa"/>
          </w:tcPr>
          <w:p w:rsidR="004628EB" w:rsidRPr="009A1D7C" w:rsidRDefault="00B87E6D" w:rsidP="000F3CF8">
            <w:pPr>
              <w:rPr>
                <w:sz w:val="18"/>
                <w:szCs w:val="18"/>
              </w:rPr>
            </w:pPr>
            <w:r w:rsidRPr="009A1D7C">
              <w:rPr>
                <w:sz w:val="18"/>
                <w:szCs w:val="18"/>
              </w:rPr>
              <w:t xml:space="preserve">1) Nadleśnictwo </w:t>
            </w:r>
            <w:r w:rsidR="00F3152C">
              <w:rPr>
                <w:sz w:val="18"/>
                <w:szCs w:val="18"/>
              </w:rPr>
              <w:t>Bytów</w:t>
            </w:r>
            <w:r w:rsidRPr="009A1D7C">
              <w:rPr>
                <w:sz w:val="18"/>
                <w:szCs w:val="18"/>
              </w:rPr>
              <w:t xml:space="preserve">, ul. </w:t>
            </w:r>
            <w:r w:rsidR="00F3152C">
              <w:rPr>
                <w:sz w:val="18"/>
                <w:szCs w:val="18"/>
              </w:rPr>
              <w:t>Szarych Szeregów 7, 77-100 Bytów</w:t>
            </w:r>
          </w:p>
          <w:p w:rsidR="00B87E6D" w:rsidRPr="00F3152C" w:rsidRDefault="00B87E6D" w:rsidP="000F3CF8">
            <w:pPr>
              <w:rPr>
                <w:rFonts w:cs="Arial"/>
                <w:sz w:val="18"/>
                <w:szCs w:val="18"/>
                <w:lang w:val="en-US"/>
              </w:rPr>
            </w:pPr>
            <w:r w:rsidRPr="00F3152C">
              <w:rPr>
                <w:rFonts w:cs="Arial"/>
                <w:sz w:val="18"/>
                <w:szCs w:val="18"/>
                <w:lang w:val="en-US"/>
              </w:rPr>
              <w:t xml:space="preserve">tel. +48 </w:t>
            </w:r>
            <w:r w:rsidR="00C925E5" w:rsidRPr="00F3152C">
              <w:rPr>
                <w:rFonts w:cs="Arial"/>
                <w:sz w:val="18"/>
                <w:szCs w:val="18"/>
                <w:lang w:val="en-US"/>
              </w:rPr>
              <w:t>59</w:t>
            </w:r>
            <w:r w:rsidR="00F3152C">
              <w:rPr>
                <w:rFonts w:cs="Arial"/>
                <w:sz w:val="18"/>
                <w:szCs w:val="18"/>
                <w:lang w:val="en-US"/>
              </w:rPr>
              <w:t> 822 60 66</w:t>
            </w:r>
            <w:r w:rsidRPr="00F3152C"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 w:rsidR="00F3152C" w:rsidRPr="00F3152C">
              <w:rPr>
                <w:rFonts w:cs="Arial"/>
                <w:sz w:val="18"/>
                <w:szCs w:val="18"/>
                <w:lang w:val="en-US"/>
              </w:rPr>
              <w:t>bytow@szczecinek.lasy.gov.pl</w:t>
            </w:r>
          </w:p>
          <w:p w:rsidR="00B87E6D" w:rsidRPr="009A1D7C" w:rsidRDefault="00B87E6D" w:rsidP="000F3CF8">
            <w:pPr>
              <w:rPr>
                <w:rFonts w:cs="Arial"/>
                <w:sz w:val="18"/>
                <w:szCs w:val="18"/>
              </w:rPr>
            </w:pPr>
            <w:r w:rsidRPr="009A1D7C">
              <w:rPr>
                <w:rFonts w:cs="Arial"/>
                <w:sz w:val="18"/>
                <w:szCs w:val="18"/>
              </w:rPr>
              <w:t>2) RDLP w Szczecinku, ul. Mickiewicza2, 78-400 Szczecinek</w:t>
            </w:r>
          </w:p>
          <w:p w:rsidR="00B87E6D" w:rsidRPr="00F3152C" w:rsidRDefault="00B87E6D" w:rsidP="000F3CF8">
            <w:pPr>
              <w:rPr>
                <w:rFonts w:cs="Arial"/>
                <w:sz w:val="18"/>
                <w:szCs w:val="18"/>
                <w:lang w:val="en-US"/>
              </w:rPr>
            </w:pPr>
            <w:r w:rsidRPr="00F3152C">
              <w:rPr>
                <w:rFonts w:cs="Arial"/>
                <w:sz w:val="18"/>
                <w:szCs w:val="18"/>
                <w:lang w:val="en-US"/>
              </w:rPr>
              <w:t>Tel. +48 94 372 63 00; rdlp@szczecinek.lasy.gov.pl</w:t>
            </w:r>
          </w:p>
          <w:p w:rsidR="00B87E6D" w:rsidRPr="009A1D7C" w:rsidRDefault="00B87E6D" w:rsidP="000F3CF8">
            <w:pPr>
              <w:rPr>
                <w:rFonts w:cs="Arial"/>
                <w:sz w:val="18"/>
                <w:szCs w:val="18"/>
              </w:rPr>
            </w:pPr>
            <w:r w:rsidRPr="009A1D7C">
              <w:rPr>
                <w:rFonts w:cs="Arial"/>
                <w:sz w:val="18"/>
                <w:szCs w:val="18"/>
              </w:rPr>
              <w:t>3) DGLP w Warszawie, ul. Grójecka 127, 02-124 Warszawa</w:t>
            </w:r>
          </w:p>
          <w:p w:rsidR="00B850B5" w:rsidRPr="00F3152C" w:rsidRDefault="00B87E6D" w:rsidP="000F3CF8">
            <w:pPr>
              <w:rPr>
                <w:rFonts w:cs="Arial"/>
                <w:sz w:val="18"/>
                <w:szCs w:val="18"/>
                <w:lang w:val="en-US"/>
              </w:rPr>
            </w:pPr>
            <w:r w:rsidRPr="00F3152C">
              <w:rPr>
                <w:rFonts w:cs="Arial"/>
                <w:sz w:val="18"/>
                <w:szCs w:val="18"/>
                <w:lang w:val="en-US"/>
              </w:rPr>
              <w:t xml:space="preserve">Tel. +48 22 589 81 00, </w:t>
            </w:r>
            <w:r w:rsidR="00B850B5" w:rsidRPr="00F3152C">
              <w:rPr>
                <w:rFonts w:cs="Arial"/>
                <w:sz w:val="18"/>
                <w:szCs w:val="18"/>
                <w:lang w:val="en-US"/>
              </w:rPr>
              <w:t>sekretariat@lasy.gov.pl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4628EB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Adres elektroniczny zawierający odnośnik do dokumentu</w:t>
            </w:r>
          </w:p>
        </w:tc>
        <w:tc>
          <w:tcPr>
            <w:tcW w:w="5665" w:type="dxa"/>
          </w:tcPr>
          <w:p w:rsidR="004628EB" w:rsidRPr="000F21B7" w:rsidRDefault="004628EB" w:rsidP="00F2715B">
            <w:pPr>
              <w:rPr>
                <w:sz w:val="20"/>
                <w:szCs w:val="20"/>
              </w:rPr>
            </w:pP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4628EB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665" w:type="dxa"/>
          </w:tcPr>
          <w:p w:rsidR="004628EB" w:rsidRPr="000F21B7" w:rsidRDefault="00B850B5" w:rsidP="00F27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628EB" w:rsidRPr="000F21B7" w:rsidTr="000F3CF8">
        <w:tc>
          <w:tcPr>
            <w:tcW w:w="562" w:type="dxa"/>
          </w:tcPr>
          <w:p w:rsidR="004628EB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4628EB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665" w:type="dxa"/>
          </w:tcPr>
          <w:p w:rsidR="004628EB" w:rsidRPr="000F21B7" w:rsidRDefault="004628EB" w:rsidP="00F2715B">
            <w:pPr>
              <w:rPr>
                <w:sz w:val="20"/>
                <w:szCs w:val="20"/>
              </w:rPr>
            </w:pPr>
          </w:p>
        </w:tc>
      </w:tr>
      <w:tr w:rsidR="00912959" w:rsidRPr="000F21B7" w:rsidTr="000F3CF8">
        <w:tc>
          <w:tcPr>
            <w:tcW w:w="562" w:type="dxa"/>
          </w:tcPr>
          <w:p w:rsidR="00912959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912959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665" w:type="dxa"/>
          </w:tcPr>
          <w:p w:rsidR="00912959" w:rsidRPr="000F21B7" w:rsidRDefault="00912959" w:rsidP="00F2715B">
            <w:pPr>
              <w:rPr>
                <w:sz w:val="20"/>
                <w:szCs w:val="20"/>
              </w:rPr>
            </w:pPr>
          </w:p>
        </w:tc>
      </w:tr>
      <w:tr w:rsidR="00912959" w:rsidRPr="000F21B7" w:rsidTr="000F3CF8">
        <w:tc>
          <w:tcPr>
            <w:tcW w:w="562" w:type="dxa"/>
          </w:tcPr>
          <w:p w:rsidR="00912959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912959" w:rsidRPr="000F21B7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665" w:type="dxa"/>
          </w:tcPr>
          <w:p w:rsidR="00912959" w:rsidRPr="000F21B7" w:rsidRDefault="00912959" w:rsidP="00F2715B">
            <w:pPr>
              <w:rPr>
                <w:sz w:val="20"/>
                <w:szCs w:val="20"/>
              </w:rPr>
            </w:pPr>
          </w:p>
        </w:tc>
      </w:tr>
      <w:tr w:rsidR="00912959" w:rsidRPr="000F21B7" w:rsidTr="000F3CF8">
        <w:tc>
          <w:tcPr>
            <w:tcW w:w="562" w:type="dxa"/>
          </w:tcPr>
          <w:p w:rsidR="00912959" w:rsidRPr="000F21B7" w:rsidRDefault="00912959" w:rsidP="000F3CF8">
            <w:pPr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912959" w:rsidRDefault="00912959" w:rsidP="000F3CF8">
            <w:pPr>
              <w:jc w:val="both"/>
              <w:rPr>
                <w:sz w:val="20"/>
                <w:szCs w:val="20"/>
              </w:rPr>
            </w:pPr>
            <w:r w:rsidRPr="000F21B7">
              <w:rPr>
                <w:sz w:val="20"/>
                <w:szCs w:val="20"/>
              </w:rPr>
              <w:t>Uwagi</w:t>
            </w:r>
          </w:p>
          <w:p w:rsidR="00B850B5" w:rsidRPr="000F21B7" w:rsidRDefault="00B850B5" w:rsidP="000F3C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912959" w:rsidRPr="000F21B7" w:rsidRDefault="00912959" w:rsidP="00F2715B">
            <w:pPr>
              <w:rPr>
                <w:sz w:val="20"/>
                <w:szCs w:val="20"/>
              </w:rPr>
            </w:pPr>
          </w:p>
        </w:tc>
      </w:tr>
    </w:tbl>
    <w:p w:rsidR="00C6097C" w:rsidRDefault="00C6097C"/>
    <w:p w:rsidR="00C6097C" w:rsidRDefault="00C6097C"/>
    <w:sectPr w:rsidR="00C6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F6" w:rsidRDefault="00E303F6" w:rsidP="001666AC">
      <w:pPr>
        <w:spacing w:after="0" w:line="240" w:lineRule="auto"/>
      </w:pPr>
      <w:r>
        <w:separator/>
      </w:r>
    </w:p>
  </w:endnote>
  <w:endnote w:type="continuationSeparator" w:id="0">
    <w:p w:rsidR="00E303F6" w:rsidRDefault="00E303F6" w:rsidP="0016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F6" w:rsidRDefault="00E303F6" w:rsidP="001666AC">
      <w:pPr>
        <w:spacing w:after="0" w:line="240" w:lineRule="auto"/>
      </w:pPr>
      <w:r>
        <w:separator/>
      </w:r>
    </w:p>
  </w:footnote>
  <w:footnote w:type="continuationSeparator" w:id="0">
    <w:p w:rsidR="00E303F6" w:rsidRDefault="00E303F6" w:rsidP="0016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04C9E"/>
    <w:multiLevelType w:val="hybridMultilevel"/>
    <w:tmpl w:val="E8CEC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EB"/>
    <w:rsid w:val="00006627"/>
    <w:rsid w:val="00043BD7"/>
    <w:rsid w:val="00055F10"/>
    <w:rsid w:val="00071CC3"/>
    <w:rsid w:val="000F21B7"/>
    <w:rsid w:val="000F3CF8"/>
    <w:rsid w:val="001034AD"/>
    <w:rsid w:val="001666AC"/>
    <w:rsid w:val="001C4148"/>
    <w:rsid w:val="00237694"/>
    <w:rsid w:val="00352A0B"/>
    <w:rsid w:val="00364AD1"/>
    <w:rsid w:val="00406AAE"/>
    <w:rsid w:val="00430B75"/>
    <w:rsid w:val="00431801"/>
    <w:rsid w:val="004461F2"/>
    <w:rsid w:val="00456C4E"/>
    <w:rsid w:val="004628EB"/>
    <w:rsid w:val="0046500D"/>
    <w:rsid w:val="004B5D55"/>
    <w:rsid w:val="005C6850"/>
    <w:rsid w:val="005C7265"/>
    <w:rsid w:val="00601A04"/>
    <w:rsid w:val="00611836"/>
    <w:rsid w:val="006607D1"/>
    <w:rsid w:val="006D1C4B"/>
    <w:rsid w:val="00700563"/>
    <w:rsid w:val="00724CE7"/>
    <w:rsid w:val="00734A38"/>
    <w:rsid w:val="00775BDC"/>
    <w:rsid w:val="00782990"/>
    <w:rsid w:val="007A3CD8"/>
    <w:rsid w:val="007A71DD"/>
    <w:rsid w:val="00806B67"/>
    <w:rsid w:val="008146C5"/>
    <w:rsid w:val="00862E6A"/>
    <w:rsid w:val="008E684C"/>
    <w:rsid w:val="00912959"/>
    <w:rsid w:val="009A1D7C"/>
    <w:rsid w:val="00AF0D27"/>
    <w:rsid w:val="00B850B5"/>
    <w:rsid w:val="00B87E6D"/>
    <w:rsid w:val="00BE4B63"/>
    <w:rsid w:val="00BF3F15"/>
    <w:rsid w:val="00C6097C"/>
    <w:rsid w:val="00C925E5"/>
    <w:rsid w:val="00DA1435"/>
    <w:rsid w:val="00E16848"/>
    <w:rsid w:val="00E303F6"/>
    <w:rsid w:val="00E52616"/>
    <w:rsid w:val="00E52637"/>
    <w:rsid w:val="00F2715B"/>
    <w:rsid w:val="00F3152C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E6D"/>
    <w:rPr>
      <w:color w:val="5B677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6AC"/>
  </w:style>
  <w:style w:type="paragraph" w:styleId="Stopka">
    <w:name w:val="footer"/>
    <w:basedOn w:val="Normalny"/>
    <w:link w:val="StopkaZnak"/>
    <w:uiPriority w:val="99"/>
    <w:unhideWhenUsed/>
    <w:rsid w:val="0016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E6D"/>
    <w:rPr>
      <w:color w:val="5B677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6AC"/>
  </w:style>
  <w:style w:type="paragraph" w:styleId="Stopka">
    <w:name w:val="footer"/>
    <w:basedOn w:val="Normalny"/>
    <w:link w:val="StopkaZnak"/>
    <w:uiPriority w:val="99"/>
    <w:unhideWhenUsed/>
    <w:rsid w:val="0016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1FB8-9317-41C3-87AD-0FDFCCA7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ńska</dc:creator>
  <cp:lastModifiedBy>Alicja Lang-Jaśniak</cp:lastModifiedBy>
  <cp:revision>2</cp:revision>
  <dcterms:created xsi:type="dcterms:W3CDTF">2021-07-15T08:44:00Z</dcterms:created>
  <dcterms:modified xsi:type="dcterms:W3CDTF">2021-07-15T08:44:00Z</dcterms:modified>
</cp:coreProperties>
</file>